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A" w:rsidRPr="00786F83" w:rsidRDefault="007030F4" w:rsidP="00772DDE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Załącznik nr 1 do SWZ – </w:t>
      </w:r>
      <w:r w:rsidR="00146AE4">
        <w:rPr>
          <w:rFonts w:ascii="Times New Roman" w:hAnsi="Times New Roman" w:cs="Times New Roman"/>
          <w:b/>
        </w:rPr>
        <w:t>Opis przedmiotu zamówienia</w:t>
      </w:r>
    </w:p>
    <w:p w:rsidR="007030F4" w:rsidRDefault="007030F4" w:rsidP="00772DDE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P.3400-2/</w:t>
      </w:r>
      <w:r w:rsidR="003F2C0C">
        <w:rPr>
          <w:rFonts w:ascii="Times New Roman" w:hAnsi="Times New Roman" w:cs="Times New Roman"/>
          <w:b/>
        </w:rPr>
        <w:t>6</w:t>
      </w:r>
      <w:r w:rsidR="00CA69BC">
        <w:rPr>
          <w:rFonts w:ascii="Times New Roman" w:hAnsi="Times New Roman" w:cs="Times New Roman"/>
          <w:b/>
        </w:rPr>
        <w:t>/202</w:t>
      </w:r>
      <w:r w:rsidR="003F2C0C">
        <w:rPr>
          <w:rFonts w:ascii="Times New Roman" w:hAnsi="Times New Roman" w:cs="Times New Roman"/>
          <w:b/>
        </w:rPr>
        <w:t>3</w:t>
      </w:r>
    </w:p>
    <w:p w:rsidR="00772DDE" w:rsidRPr="00772DDE" w:rsidRDefault="00772DDE" w:rsidP="00772DDE">
      <w:pPr>
        <w:tabs>
          <w:tab w:val="left" w:pos="6233"/>
        </w:tabs>
        <w:jc w:val="center"/>
        <w:rPr>
          <w:rFonts w:ascii="Times New Roman" w:hAnsi="Times New Roman" w:cs="Times New Roman"/>
          <w:b/>
          <w:bCs/>
        </w:rPr>
      </w:pPr>
    </w:p>
    <w:p w:rsidR="003F2C0C" w:rsidRDefault="00052F3E" w:rsidP="00255DC4">
      <w:pPr>
        <w:pStyle w:val="Akapitzlist"/>
        <w:numPr>
          <w:ilvl w:val="0"/>
          <w:numId w:val="6"/>
        </w:numPr>
        <w:tabs>
          <w:tab w:val="left" w:pos="6233"/>
        </w:tabs>
        <w:ind w:left="709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stawca musi zapewnić:</w:t>
      </w:r>
    </w:p>
    <w:p w:rsidR="003F2C0C" w:rsidRDefault="003F2C0C" w:rsidP="003F2C0C">
      <w:pPr>
        <w:pStyle w:val="Akapitzlist"/>
        <w:tabs>
          <w:tab w:val="left" w:pos="6233"/>
        </w:tabs>
        <w:ind w:left="1004"/>
        <w:jc w:val="both"/>
        <w:rPr>
          <w:rFonts w:ascii="Times New Roman" w:hAnsi="Times New Roman" w:cs="Times New Roman"/>
        </w:rPr>
      </w:pPr>
    </w:p>
    <w:p w:rsidR="003F2C0C" w:rsidRDefault="00052F3E" w:rsidP="003F2C0C">
      <w:pPr>
        <w:pStyle w:val="Akapitzlist"/>
        <w:numPr>
          <w:ilvl w:val="0"/>
          <w:numId w:val="7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F2C0C">
        <w:rPr>
          <w:rFonts w:ascii="Times New Roman" w:hAnsi="Times New Roman" w:cs="Times New Roman"/>
        </w:rPr>
        <w:t>rojektor minimum 20 000 ANSI HD z obiektywami dostosowanymi do danej lokalizacji w ilości 4 sztuk + 4 wieże projekcyjne oraz serwer D3 i 1 operator. Peryferia i okablowanie.</w:t>
      </w:r>
      <w:r>
        <w:rPr>
          <w:rFonts w:ascii="Times New Roman" w:hAnsi="Times New Roman" w:cs="Times New Roman"/>
        </w:rPr>
        <w:t xml:space="preserve"> (Lokalizacja: Urząd Marszałkowski);</w:t>
      </w:r>
    </w:p>
    <w:p w:rsidR="003F2C0C" w:rsidRDefault="00052F3E" w:rsidP="003F2C0C">
      <w:pPr>
        <w:pStyle w:val="Akapitzlist"/>
        <w:numPr>
          <w:ilvl w:val="0"/>
          <w:numId w:val="7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F2C0C">
        <w:rPr>
          <w:rFonts w:ascii="Times New Roman" w:hAnsi="Times New Roman" w:cs="Times New Roman"/>
        </w:rPr>
        <w:t>rojektor minimum 20 000 ANSI HD, z obiektywami dostosowanymi do danej lokalizacji, dostosowany do pionowej pracy, w ilości 1 sztuka + 1 wieża projekcyjna i komputer emisyjny. Peryferia i okablowanie.</w:t>
      </w:r>
      <w:r>
        <w:rPr>
          <w:rFonts w:ascii="Times New Roman" w:hAnsi="Times New Roman" w:cs="Times New Roman"/>
        </w:rPr>
        <w:t xml:space="preserve"> (Lokalizacja: Małe Garbary).</w:t>
      </w:r>
    </w:p>
    <w:p w:rsidR="003F2C0C" w:rsidRDefault="00052F3E" w:rsidP="004E3007">
      <w:pPr>
        <w:tabs>
          <w:tab w:val="left" w:pos="6233"/>
        </w:tabs>
        <w:ind w:left="644"/>
        <w:jc w:val="both"/>
        <w:rPr>
          <w:rFonts w:ascii="Times New Roman" w:hAnsi="Times New Roman" w:cs="Times New Roman"/>
          <w:b/>
          <w:bCs/>
          <w:u w:val="single"/>
        </w:rPr>
      </w:pPr>
      <w:r w:rsidRPr="00052F3E">
        <w:rPr>
          <w:rFonts w:ascii="Times New Roman" w:hAnsi="Times New Roman" w:cs="Times New Roman"/>
          <w:b/>
          <w:bCs/>
          <w:u w:val="single"/>
        </w:rPr>
        <w:t>Obowiązkowe z</w:t>
      </w:r>
      <w:r w:rsidR="003F2C0C" w:rsidRPr="00052F3E">
        <w:rPr>
          <w:rFonts w:ascii="Times New Roman" w:hAnsi="Times New Roman" w:cs="Times New Roman"/>
          <w:b/>
          <w:bCs/>
          <w:u w:val="single"/>
        </w:rPr>
        <w:t>apewnienie</w:t>
      </w:r>
      <w:r w:rsidR="003F2C0C">
        <w:rPr>
          <w:rFonts w:ascii="Times New Roman" w:hAnsi="Times New Roman" w:cs="Times New Roman"/>
          <w:b/>
          <w:bCs/>
          <w:u w:val="single"/>
        </w:rPr>
        <w:t xml:space="preserve"> do każdego z tych miejsc serwera, peryferii i backupu.</w:t>
      </w:r>
    </w:p>
    <w:p w:rsidR="004E3007" w:rsidRPr="004E3007" w:rsidRDefault="003F2C0C" w:rsidP="004E3007">
      <w:pPr>
        <w:pStyle w:val="Akapitzlist"/>
        <w:numPr>
          <w:ilvl w:val="0"/>
          <w:numId w:val="7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 w:rsidRPr="004E3007">
        <w:rPr>
          <w:rFonts w:ascii="Times New Roman" w:hAnsi="Times New Roman" w:cs="Times New Roman"/>
        </w:rPr>
        <w:t>Wieża projekcyjna 2,5 m z zadaszeniem na 3m w ilości 4 sztuk.</w:t>
      </w:r>
    </w:p>
    <w:p w:rsidR="003F2C0C" w:rsidRPr="004E3007" w:rsidRDefault="003F2C0C" w:rsidP="004E3007">
      <w:pPr>
        <w:pStyle w:val="Akapitzlist"/>
        <w:numPr>
          <w:ilvl w:val="0"/>
          <w:numId w:val="7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 w:rsidRPr="004E3007">
        <w:rPr>
          <w:rFonts w:ascii="Times New Roman" w:hAnsi="Times New Roman" w:cs="Times New Roman"/>
        </w:rPr>
        <w:t>Komputer z system Resolve.</w:t>
      </w:r>
    </w:p>
    <w:p w:rsidR="003F2C0C" w:rsidRDefault="003F2C0C" w:rsidP="003F2C0C">
      <w:pPr>
        <w:pStyle w:val="Akapitzlist"/>
        <w:tabs>
          <w:tab w:val="left" w:pos="6233"/>
        </w:tabs>
        <w:ind w:left="644"/>
        <w:jc w:val="both"/>
        <w:rPr>
          <w:rFonts w:ascii="Times New Roman" w:hAnsi="Times New Roman" w:cs="Times New Roman"/>
        </w:rPr>
      </w:pPr>
    </w:p>
    <w:p w:rsidR="003F2C0C" w:rsidRDefault="00255DC4" w:rsidP="00255DC4">
      <w:pPr>
        <w:pStyle w:val="Akapitzlist"/>
        <w:numPr>
          <w:ilvl w:val="0"/>
          <w:numId w:val="6"/>
        </w:numPr>
        <w:tabs>
          <w:tab w:val="left" w:pos="6233"/>
        </w:tabs>
        <w:ind w:left="709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zamówienia</w:t>
      </w:r>
    </w:p>
    <w:p w:rsidR="00255DC4" w:rsidRDefault="00255DC4" w:rsidP="00255DC4">
      <w:pPr>
        <w:pStyle w:val="Akapitzlist"/>
        <w:tabs>
          <w:tab w:val="left" w:pos="6233"/>
        </w:tabs>
        <w:ind w:left="709"/>
        <w:jc w:val="both"/>
        <w:rPr>
          <w:rFonts w:ascii="Times New Roman" w:hAnsi="Times New Roman" w:cs="Times New Roman"/>
          <w:b/>
          <w:bCs/>
        </w:rPr>
      </w:pPr>
    </w:p>
    <w:p w:rsidR="003F2C0C" w:rsidRDefault="004E3007" w:rsidP="003F2C0C">
      <w:pPr>
        <w:pStyle w:val="Akapitzlist"/>
        <w:numPr>
          <w:ilvl w:val="0"/>
          <w:numId w:val="9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ewnia wynajem, dostawę</w:t>
      </w:r>
      <w:r w:rsidR="003F2C0C">
        <w:rPr>
          <w:rFonts w:ascii="Times New Roman" w:hAnsi="Times New Roman" w:cs="Times New Roman"/>
        </w:rPr>
        <w:t xml:space="preserve"> i obsług</w:t>
      </w:r>
      <w:r>
        <w:rPr>
          <w:rFonts w:ascii="Times New Roman" w:hAnsi="Times New Roman" w:cs="Times New Roman"/>
        </w:rPr>
        <w:t>ę</w:t>
      </w:r>
      <w:r w:rsidR="003F2C0C">
        <w:rPr>
          <w:rFonts w:ascii="Times New Roman" w:hAnsi="Times New Roman" w:cs="Times New Roman"/>
        </w:rPr>
        <w:t xml:space="preserve"> sprzętu.</w:t>
      </w:r>
    </w:p>
    <w:p w:rsidR="003F2C0C" w:rsidRDefault="004E3007" w:rsidP="003F2C0C">
      <w:pPr>
        <w:pStyle w:val="Akapitzlist"/>
        <w:numPr>
          <w:ilvl w:val="0"/>
          <w:numId w:val="9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przedmiotu zamówienia obejmuje m</w:t>
      </w:r>
      <w:r w:rsidR="003F2C0C">
        <w:rPr>
          <w:rFonts w:ascii="Times New Roman" w:hAnsi="Times New Roman" w:cs="Times New Roman"/>
        </w:rPr>
        <w:t>ontaż, demontaż</w:t>
      </w:r>
      <w:r>
        <w:rPr>
          <w:rFonts w:ascii="Times New Roman" w:hAnsi="Times New Roman" w:cs="Times New Roman"/>
        </w:rPr>
        <w:t xml:space="preserve"> oraz</w:t>
      </w:r>
      <w:r w:rsidR="003F2C0C">
        <w:rPr>
          <w:rFonts w:ascii="Times New Roman" w:hAnsi="Times New Roman" w:cs="Times New Roman"/>
        </w:rPr>
        <w:t xml:space="preserve"> transport.</w:t>
      </w:r>
    </w:p>
    <w:p w:rsidR="003F2C0C" w:rsidRDefault="004E3007" w:rsidP="003F2C0C">
      <w:pPr>
        <w:pStyle w:val="Akapitzlist"/>
        <w:numPr>
          <w:ilvl w:val="0"/>
          <w:numId w:val="9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jest zobowiązany zapewnić serwis i części eksploatacyjne podczas realizacji przedmiotu zamówienia.</w:t>
      </w:r>
    </w:p>
    <w:p w:rsidR="003F2C0C" w:rsidRDefault="004E3007" w:rsidP="003F2C0C">
      <w:pPr>
        <w:pStyle w:val="Akapitzlist"/>
        <w:numPr>
          <w:ilvl w:val="0"/>
          <w:numId w:val="9"/>
        </w:numPr>
        <w:tabs>
          <w:tab w:val="left" w:pos="6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usi zapewnić również r</w:t>
      </w:r>
      <w:r w:rsidR="003F2C0C">
        <w:rPr>
          <w:rFonts w:ascii="Times New Roman" w:hAnsi="Times New Roman" w:cs="Times New Roman"/>
        </w:rPr>
        <w:t>ealizator</w:t>
      </w:r>
      <w:r>
        <w:rPr>
          <w:rFonts w:ascii="Times New Roman" w:hAnsi="Times New Roman" w:cs="Times New Roman"/>
        </w:rPr>
        <w:t>a</w:t>
      </w:r>
      <w:r w:rsidR="003F2C0C">
        <w:rPr>
          <w:rFonts w:ascii="Times New Roman" w:hAnsi="Times New Roman" w:cs="Times New Roman"/>
        </w:rPr>
        <w:t xml:space="preserve"> multimediów</w:t>
      </w:r>
      <w:r w:rsidR="00052F3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1 osobę</w:t>
      </w:r>
      <w:r w:rsidR="003F2C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ępną przez cały okres realizacji przedmiotu umowy.</w:t>
      </w:r>
    </w:p>
    <w:p w:rsidR="003F2C0C" w:rsidRDefault="003F2C0C" w:rsidP="003F2C0C"/>
    <w:p w:rsidR="00112FE7" w:rsidRPr="00112FE7" w:rsidRDefault="00112FE7" w:rsidP="003F2C0C">
      <w:pPr>
        <w:pStyle w:val="Akapitzlist"/>
        <w:tabs>
          <w:tab w:val="left" w:pos="6233"/>
        </w:tabs>
        <w:ind w:left="1004"/>
        <w:jc w:val="both"/>
        <w:rPr>
          <w:rFonts w:ascii="Times New Roman" w:hAnsi="Times New Roman" w:cs="Times New Roman"/>
        </w:rPr>
      </w:pPr>
    </w:p>
    <w:sectPr w:rsidR="00112FE7" w:rsidRPr="00112FE7" w:rsidSect="00772DDE">
      <w:headerReference w:type="default" r:id="rId8"/>
      <w:pgSz w:w="11907" w:h="16840" w:code="9"/>
      <w:pgMar w:top="1418" w:right="782" w:bottom="1202" w:left="1202" w:header="0" w:footer="10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2FB" w:rsidRDefault="004662FB" w:rsidP="003B6F55">
      <w:pPr>
        <w:spacing w:before="0" w:line="240" w:lineRule="auto"/>
      </w:pPr>
      <w:r>
        <w:separator/>
      </w:r>
    </w:p>
  </w:endnote>
  <w:endnote w:type="continuationSeparator" w:id="1">
    <w:p w:rsidR="004662FB" w:rsidRDefault="004662FB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2FB" w:rsidRDefault="004662FB" w:rsidP="003B6F55">
      <w:pPr>
        <w:spacing w:before="0" w:line="240" w:lineRule="auto"/>
      </w:pPr>
      <w:r>
        <w:separator/>
      </w:r>
    </w:p>
  </w:footnote>
  <w:footnote w:type="continuationSeparator" w:id="1">
    <w:p w:rsidR="004662FB" w:rsidRDefault="004662FB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9BC" w:rsidRDefault="00CA69BC">
    <w:pPr>
      <w:pStyle w:val="Nagwek"/>
    </w:pPr>
  </w:p>
  <w:p w:rsidR="007A7FE9" w:rsidRDefault="001A6BF7">
    <w:pPr>
      <w:pStyle w:val="Nagwek"/>
    </w:pPr>
    <w:r>
      <w:rPr>
        <w:noProof/>
        <w:lang w:eastAsia="pl-PL"/>
      </w:rPr>
      <w:drawing>
        <wp:inline distT="0" distB="0" distL="0" distR="0">
          <wp:extent cx="6012180" cy="557530"/>
          <wp:effectExtent l="0" t="0" r="7620" b="0"/>
          <wp:docPr id="308550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50353" name="Obraz 3085503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2180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00BC"/>
    <w:multiLevelType w:val="hybridMultilevel"/>
    <w:tmpl w:val="5268F6CA"/>
    <w:lvl w:ilvl="0" w:tplc="51523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4A4489"/>
    <w:multiLevelType w:val="hybridMultilevel"/>
    <w:tmpl w:val="67D4A752"/>
    <w:lvl w:ilvl="0" w:tplc="7658883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DA5276"/>
    <w:multiLevelType w:val="hybridMultilevel"/>
    <w:tmpl w:val="7216466A"/>
    <w:lvl w:ilvl="0" w:tplc="C156952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160B17"/>
    <w:multiLevelType w:val="hybridMultilevel"/>
    <w:tmpl w:val="3148F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B1A7C"/>
    <w:multiLevelType w:val="hybridMultilevel"/>
    <w:tmpl w:val="1DB6586E"/>
    <w:lvl w:ilvl="0" w:tplc="C804C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9C22CF9"/>
    <w:multiLevelType w:val="hybridMultilevel"/>
    <w:tmpl w:val="6E7628C2"/>
    <w:lvl w:ilvl="0" w:tplc="B7408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030F4"/>
    <w:rsid w:val="000123A7"/>
    <w:rsid w:val="000265B8"/>
    <w:rsid w:val="000271C5"/>
    <w:rsid w:val="000516AC"/>
    <w:rsid w:val="00052F3E"/>
    <w:rsid w:val="00090044"/>
    <w:rsid w:val="000925B6"/>
    <w:rsid w:val="000D6BC1"/>
    <w:rsid w:val="000E1E23"/>
    <w:rsid w:val="00100D0D"/>
    <w:rsid w:val="0011188E"/>
    <w:rsid w:val="00112FE7"/>
    <w:rsid w:val="00145681"/>
    <w:rsid w:val="00146AE4"/>
    <w:rsid w:val="00147BBE"/>
    <w:rsid w:val="00167B4F"/>
    <w:rsid w:val="001728F4"/>
    <w:rsid w:val="00190963"/>
    <w:rsid w:val="0019542A"/>
    <w:rsid w:val="001A459F"/>
    <w:rsid w:val="001A6BF7"/>
    <w:rsid w:val="001D4D2F"/>
    <w:rsid w:val="001D62ED"/>
    <w:rsid w:val="001F5270"/>
    <w:rsid w:val="00220B8F"/>
    <w:rsid w:val="00231DC8"/>
    <w:rsid w:val="00255DC4"/>
    <w:rsid w:val="00264090"/>
    <w:rsid w:val="00285542"/>
    <w:rsid w:val="00287E2D"/>
    <w:rsid w:val="002B1A42"/>
    <w:rsid w:val="002B339F"/>
    <w:rsid w:val="002C150E"/>
    <w:rsid w:val="00314FD2"/>
    <w:rsid w:val="00321648"/>
    <w:rsid w:val="00340761"/>
    <w:rsid w:val="00357ADA"/>
    <w:rsid w:val="003B6F55"/>
    <w:rsid w:val="003D220E"/>
    <w:rsid w:val="003F2C0C"/>
    <w:rsid w:val="004139AA"/>
    <w:rsid w:val="00441A86"/>
    <w:rsid w:val="004662FB"/>
    <w:rsid w:val="004666B1"/>
    <w:rsid w:val="004A0A33"/>
    <w:rsid w:val="004B6DBB"/>
    <w:rsid w:val="004D1513"/>
    <w:rsid w:val="004E289F"/>
    <w:rsid w:val="004E3007"/>
    <w:rsid w:val="004E57F6"/>
    <w:rsid w:val="00500782"/>
    <w:rsid w:val="00501560"/>
    <w:rsid w:val="00505387"/>
    <w:rsid w:val="00507A71"/>
    <w:rsid w:val="00514EF2"/>
    <w:rsid w:val="005238C3"/>
    <w:rsid w:val="00524A5E"/>
    <w:rsid w:val="00543BE6"/>
    <w:rsid w:val="0054449F"/>
    <w:rsid w:val="00567815"/>
    <w:rsid w:val="00576DF5"/>
    <w:rsid w:val="00580E59"/>
    <w:rsid w:val="00594EE8"/>
    <w:rsid w:val="005D351B"/>
    <w:rsid w:val="005E7189"/>
    <w:rsid w:val="00626341"/>
    <w:rsid w:val="00636024"/>
    <w:rsid w:val="00675D7B"/>
    <w:rsid w:val="006820A6"/>
    <w:rsid w:val="006833CC"/>
    <w:rsid w:val="00683694"/>
    <w:rsid w:val="006A2912"/>
    <w:rsid w:val="006D5985"/>
    <w:rsid w:val="00700F91"/>
    <w:rsid w:val="007030F4"/>
    <w:rsid w:val="007270EB"/>
    <w:rsid w:val="0074772C"/>
    <w:rsid w:val="00772DDE"/>
    <w:rsid w:val="00785E5C"/>
    <w:rsid w:val="00786F83"/>
    <w:rsid w:val="007A51CE"/>
    <w:rsid w:val="007A74ED"/>
    <w:rsid w:val="007A7FE9"/>
    <w:rsid w:val="007B2549"/>
    <w:rsid w:val="007D7DD3"/>
    <w:rsid w:val="00832ABE"/>
    <w:rsid w:val="00836450"/>
    <w:rsid w:val="0084637D"/>
    <w:rsid w:val="00854EF9"/>
    <w:rsid w:val="0087671A"/>
    <w:rsid w:val="00885C9F"/>
    <w:rsid w:val="00896B1B"/>
    <w:rsid w:val="008E7024"/>
    <w:rsid w:val="008F230B"/>
    <w:rsid w:val="009521BB"/>
    <w:rsid w:val="00960A1C"/>
    <w:rsid w:val="0099622C"/>
    <w:rsid w:val="009A4E9A"/>
    <w:rsid w:val="009E1773"/>
    <w:rsid w:val="009F3070"/>
    <w:rsid w:val="00A23DC6"/>
    <w:rsid w:val="00A700FC"/>
    <w:rsid w:val="00A87F9D"/>
    <w:rsid w:val="00A96204"/>
    <w:rsid w:val="00AC3008"/>
    <w:rsid w:val="00AD5913"/>
    <w:rsid w:val="00AE25C0"/>
    <w:rsid w:val="00B0596F"/>
    <w:rsid w:val="00B6432A"/>
    <w:rsid w:val="00B82ED1"/>
    <w:rsid w:val="00BE5E2A"/>
    <w:rsid w:val="00C27D5A"/>
    <w:rsid w:val="00C323C7"/>
    <w:rsid w:val="00C33963"/>
    <w:rsid w:val="00C74192"/>
    <w:rsid w:val="00C943F3"/>
    <w:rsid w:val="00CA69BC"/>
    <w:rsid w:val="00CC2C12"/>
    <w:rsid w:val="00CD1EB6"/>
    <w:rsid w:val="00D575AC"/>
    <w:rsid w:val="00D674CC"/>
    <w:rsid w:val="00D72D64"/>
    <w:rsid w:val="00D90834"/>
    <w:rsid w:val="00D96BFE"/>
    <w:rsid w:val="00DE78FD"/>
    <w:rsid w:val="00DF4B71"/>
    <w:rsid w:val="00E14572"/>
    <w:rsid w:val="00E17D6B"/>
    <w:rsid w:val="00E22F03"/>
    <w:rsid w:val="00E47E68"/>
    <w:rsid w:val="00E65DB6"/>
    <w:rsid w:val="00E837F7"/>
    <w:rsid w:val="00E86DD7"/>
    <w:rsid w:val="00EB0C24"/>
    <w:rsid w:val="00EC2B1F"/>
    <w:rsid w:val="00EC3A18"/>
    <w:rsid w:val="00EC7B96"/>
    <w:rsid w:val="00ED0F11"/>
    <w:rsid w:val="00EE2693"/>
    <w:rsid w:val="00EF7142"/>
    <w:rsid w:val="00F05127"/>
    <w:rsid w:val="00F06AF8"/>
    <w:rsid w:val="00F47CF8"/>
    <w:rsid w:val="00F86B08"/>
    <w:rsid w:val="00FA7681"/>
    <w:rsid w:val="00FC2B9B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DC89-08E8-4182-8DA9-BCA9748C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g1-user</cp:lastModifiedBy>
  <cp:revision>8</cp:revision>
  <cp:lastPrinted>2021-11-16T10:05:00Z</cp:lastPrinted>
  <dcterms:created xsi:type="dcterms:W3CDTF">2023-07-27T11:46:00Z</dcterms:created>
  <dcterms:modified xsi:type="dcterms:W3CDTF">2023-07-31T09:03:00Z</dcterms:modified>
</cp:coreProperties>
</file>